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广峥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经济开发区王快镇前楼下社区华兴街9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经济开发区王快镇前楼下社区华兴街9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冶金机械配件（轧辊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冶金机械配件（轧辊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5030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5766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